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11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8E17F1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="00AB7A63">
        <w:rPr>
          <w:rFonts w:cstheme="minorHAnsi"/>
          <w:b/>
          <w:sz w:val="24"/>
          <w:szCs w:val="24"/>
        </w:rPr>
        <w:t xml:space="preserve">APLAUSOS AO </w:t>
      </w:r>
      <w:r w:rsidR="00AB7A63">
        <w:rPr>
          <w:b/>
          <w:sz w:val="24"/>
          <w:szCs w:val="24"/>
        </w:rPr>
        <w:t>PSICÓLOGO JULIO CESAR GALVES GOMES MANGINI MOSQUEIRO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8E17F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4F6ECC" w:rsidRPr="008E17F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E17F1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483A10" w:rsidP="00483A10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483A10" w:rsidP="008E17F1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93052A" w:rsidP="008E17F1">
      <w:pPr>
        <w:spacing w:after="120" w:line="240" w:lineRule="auto"/>
        <w:ind w:right="-1" w:firstLine="709"/>
        <w:jc w:val="both"/>
        <w:rPr>
          <w:rFonts w:cstheme="minorHAnsi"/>
          <w:sz w:val="24"/>
          <w:szCs w:val="24"/>
        </w:rPr>
      </w:pPr>
      <w:r w:rsidRPr="0093052A">
        <w:rPr>
          <w:rFonts w:cstheme="minorHAnsi"/>
          <w:sz w:val="24"/>
          <w:szCs w:val="24"/>
        </w:rPr>
        <w:t xml:space="preserve">Psicólogo </w:t>
      </w:r>
      <w:r w:rsidRPr="0093052A">
        <w:rPr>
          <w:rFonts w:cstheme="minorHAnsi"/>
          <w:spacing w:val="-5"/>
          <w:sz w:val="24"/>
          <w:szCs w:val="24"/>
          <w:shd w:val="clear" w:color="auto" w:fill="FFFFFF"/>
        </w:rPr>
        <w:t>estuda os fenômenos psíquicos e o comportamento dos indivíduos, atuando diretamente para realizar diagnósticos, prevenção e tratamento de doenças mentais, de personalidade ou distúrbios emocionais. No geral, o psicólogo é o profissional responsável por auxiliar no bem-estar individual e realizar a manutenção da saúde mental das pessoas.</w:t>
      </w:r>
    </w:p>
    <w:p w:rsidR="00483A10" w:rsidRPr="00483A10" w:rsidP="008E17F1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8E17F1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8E17F1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Bemvindo Moreira Nery, </w:t>
      </w:r>
      <w:r w:rsidR="00AF0C24">
        <w:rPr>
          <w:rFonts w:cstheme="minorHAnsi"/>
          <w:b/>
          <w:sz w:val="24"/>
          <w:szCs w:val="24"/>
        </w:rPr>
        <w:t>16</w:t>
      </w:r>
      <w:bookmarkStart w:id="0" w:name="_GoBack"/>
      <w:bookmarkEnd w:id="0"/>
      <w:r w:rsidR="00E652BD">
        <w:rPr>
          <w:rFonts w:cstheme="minorHAnsi"/>
          <w:b/>
          <w:sz w:val="24"/>
          <w:szCs w:val="24"/>
        </w:rPr>
        <w:t xml:space="preserve">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61451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F0C2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E17F1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6124B"/>
    <w:rsid w:val="00194BEF"/>
    <w:rsid w:val="001B391A"/>
    <w:rsid w:val="001C0FE9"/>
    <w:rsid w:val="00200D78"/>
    <w:rsid w:val="00216E71"/>
    <w:rsid w:val="002249BC"/>
    <w:rsid w:val="00225039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E17F1"/>
    <w:rsid w:val="008F1D77"/>
    <w:rsid w:val="00904071"/>
    <w:rsid w:val="00927526"/>
    <w:rsid w:val="0093052A"/>
    <w:rsid w:val="00957ACC"/>
    <w:rsid w:val="0097673D"/>
    <w:rsid w:val="009A0896"/>
    <w:rsid w:val="009C4900"/>
    <w:rsid w:val="009D5511"/>
    <w:rsid w:val="009E7538"/>
    <w:rsid w:val="00A03009"/>
    <w:rsid w:val="00A32013"/>
    <w:rsid w:val="00A7476F"/>
    <w:rsid w:val="00A7486A"/>
    <w:rsid w:val="00AA4B6F"/>
    <w:rsid w:val="00AB7A63"/>
    <w:rsid w:val="00AB7D56"/>
    <w:rsid w:val="00AC1296"/>
    <w:rsid w:val="00AE0F3E"/>
    <w:rsid w:val="00AF0C24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A4D99"/>
    <w:rsid w:val="00DF7319"/>
    <w:rsid w:val="00E27AEB"/>
    <w:rsid w:val="00E5272D"/>
    <w:rsid w:val="00E57395"/>
    <w:rsid w:val="00E652BD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D3F5-F17A-4A2F-84AF-56460CD7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2-01T12:29:00Z</cp:lastPrinted>
  <dcterms:created xsi:type="dcterms:W3CDTF">2022-03-04T15:07:00Z</dcterms:created>
  <dcterms:modified xsi:type="dcterms:W3CDTF">2022-09-16T11:56:00Z</dcterms:modified>
</cp:coreProperties>
</file>